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14:paraId="13B36DE0" w14:textId="77777777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B36DDB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14:paraId="13B36DDC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14:paraId="13B36DDD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14:paraId="13B36DDE" w14:textId="77777777"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3B36DDF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13B36DE1" w14:textId="77777777"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36FEE" wp14:editId="13B36FEF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37004" w14:textId="77777777"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2JB+1AIAAMkFAAAOAAAAZHJzL2Uyb0RvYy54bWysVF2O0zAQfkfiDpbfs0mK0zbRpqvdpkVI y4+0cAA3cRqLxA62u+mCeNlKiENwBcQz5+lFGDttt7srJATkIbI9nm/mm/k8p2frpkbXTGkuRYrD kwAjJnJZcLFM8bu3c2+MkTZUFLSWgqX4hml8Nnn65LRrEzaQlawLphCACJ10bYorY9rE93VesYbq E9kyAcZSqoYa2KqlXyjaAXpT+4MgGPqdVEWrZM60htOsN+KJwy9LlpvXZamZQXWKITfj/sr9F/bv T05pslS0rXi+S4P+RRYN5QKCHqAyaihaKf4IquG5klqW5iSXjS/LkufMcQA2YfCAzVVFW+a4QHF0 eyiT/n+w+avrNwrxIsUDjARtoEXbzZft7fft7c/t5ivabr5tN5vt7Q/YI2LL1bU6Aa+rFvzM+kKu oe2Oum4vZf5eIyGnFRVLdq6U7CpGC0g3tJ7+kWuPoy3IonspC4hLV0Y6oHWpGltLqA4CdGjbzaFV bG1QDofDMIyCCKMcTKMwJlHkItBk79wqbZ4z2SC7SLECJThwen2pjU2GJvsrNpaQc17XTg21uHcA F/sTCA2u1maTcM39FAfxbDwbE48MhjOPBFnmnc+nxBvOw1GUPcum0yz8bOOGJKl4UTBhw+yFFpI/ a+RO8r1EDlLTsuaFhbMpabVcTGuFrikIfe6+XUGOrvn303BFAC4PKIUDElwMYm8+HI88MieRF4+C sReE8UU8DEhMsvl9SpdcsH+nhDro6rMo6LX0W26B+x5zo0nDDYySmjcpHh8u0cQqcCYK11pDed2v j0ph078rBbR732inVyvRXqxmvVgDihXxQhY3oFwlQVkgT5h/sKik+ohRB7MkxfrDiiqGUf1CgPrj kBA7fNyGRKMBbNSxZXFsoSIHqBQbjPrl1PQDa9UqvqwgUv/ehDyHF1Nyp+a7rHbvDOaFI7WbbXYg He/drbsJPPkFAAD//wMAUEsDBBQABgAIAAAAIQAZzNEL5AAAAA8BAAAPAAAAZHJzL2Rvd25yZXYu eG1sTI/NTsMwEITvSLyDtUjcqJ1WKWmIU1WRKiQEh5ZeuG1iN4nwT4jdNvD0bE9wm9GOZr8p1pM1 7KzH0HsnIZkJYNo1XvWulXB43z5kwEJEp9B4pyV86wDr8vamwFz5i9vp8z62jEpcyFFCF+OQcx6a TlsMMz9oR7ejHy1GsmPL1YgXKreGz4VYcou9ow8dDrrqdPO5P1kJL9X2DXf13GY/pnp+PW6Gr8NH KuX93bR5Ahb1FP/CcMUndCiJqfYnpwIz5MUqpTGRVPooUmDXTLJKFsBqUstskQEvC/5/R/kLAAD/ /wMAUEsBAi0AFAAGAAgAAAAhALaDOJL+AAAA4QEAABMAAAAAAAAAAAAAAAAAAAAAAFtDb250ZW50 X1R5cGVzXS54bWxQSwECLQAUAAYACAAAACEAOP0h/9YAAACUAQAACwAAAAAAAAAAAAAAAAAvAQAA X3JlbHMvLnJlbHNQSwECLQAUAAYACAAAACEAcdiQftQCAADJBQAADgAAAAAAAAAAAAAAAAAuAgAA ZHJzL2Uyb0RvYy54bWxQSwECLQAUAAYACAAAACEAGczRC+QAAAAPAQAADwAAAAAAAAAAAAAAAAAu BQAAZHJzL2Rvd25yZXYueG1sUEsFBgAAAAAEAAQA8wAAAD8GAAAAAA== 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14:paraId="13B36DE6" w14:textId="77777777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13B36DE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B36DE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36DE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13B36DE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3B36DEB" w14:textId="77777777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3B36DE7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3B36DE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E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3B36DE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DF0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DEC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DE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E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DE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DF5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DF1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DF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DFA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DF6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7" w14:textId="77777777"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DF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DFF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DFB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C" w14:textId="77777777"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DF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04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E00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E0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E0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E0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09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E05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E0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E0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E0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0E" w14:textId="77777777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13B36E0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13B36E0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3B36E0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13B36E0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14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0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36E10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14:paraId="13B36E11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13B36E1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13B36E1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3B36E18" w14:textId="77777777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3B36E1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E1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3B36E1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1C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E1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E1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E1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14:paraId="13B36E20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13B36E1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3B36E1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13B36E1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14:paraId="13B36E21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13B36E22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14:paraId="13B36E23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14:paraId="13B36E2B" w14:textId="77777777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2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2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36E2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13B36E2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2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2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3B36E2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14:paraId="13B36E3C" w14:textId="77777777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3B36E2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2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13B36E2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13B36E2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30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3B36E31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13B36E32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14:paraId="13B36E3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34" w14:textId="77777777"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3B36E35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3B36E36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13B36E37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B36E3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3B36E3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3B36E3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3B36E3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14:paraId="13B36E4D" w14:textId="77777777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3B36E3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3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13B36E3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13B36E4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41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3B36E42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13B36E4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14:paraId="13B36E44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4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3B36E46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3B36E47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13B36E48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B36E4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3B36E4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3B36E4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3B36E4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14:paraId="13B36E5E" w14:textId="77777777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3B36E4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4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13B36E5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13B36E5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52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3B36E5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13B36E54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14:paraId="13B36E55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5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3B36E57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3B36E58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13B36E59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B36E5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3B36E5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3B36E5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3B36E5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14:paraId="13B36E6F" w14:textId="77777777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3B36E5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6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13B36E6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13B36E6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6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3B36E64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13B36E65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14:paraId="13B36E66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6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3B36E68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3B36E69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13B36E6A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B36E6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3B36E6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3B36E6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3B36E6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14:paraId="13B36E70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14:paraId="13B36E73" w14:textId="77777777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14:paraId="13B36E71" w14:textId="77777777"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13B36E72" w14:textId="77777777"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13B36E74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13B36E7B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13B36E7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14:paraId="13B36E7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E77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E7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14:paraId="13B36E7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13B36E7A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14:paraId="13B36E81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3B36E7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E7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E7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13B36E7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13B36E8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13B36E87" w14:textId="77777777" w:rsidTr="002D513A">
        <w:trPr>
          <w:jc w:val="center"/>
        </w:trPr>
        <w:tc>
          <w:tcPr>
            <w:tcW w:w="2359" w:type="dxa"/>
          </w:tcPr>
          <w:p w14:paraId="13B36E8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8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8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13B36E8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14:paraId="13B36E8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13B36E8D" w14:textId="77777777" w:rsidTr="002D513A">
        <w:trPr>
          <w:jc w:val="center"/>
        </w:trPr>
        <w:tc>
          <w:tcPr>
            <w:tcW w:w="2359" w:type="dxa"/>
          </w:tcPr>
          <w:p w14:paraId="13B36E8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8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8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13B36E8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13B36E8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13B36E8E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13B36E8F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13B36E95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13B36E90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E9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13B36E9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E93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13B36E94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14:paraId="13B36E9A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3B36E9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E9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E9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13B36E9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13B36E9F" w14:textId="77777777" w:rsidTr="002D513A">
        <w:trPr>
          <w:jc w:val="center"/>
        </w:trPr>
        <w:tc>
          <w:tcPr>
            <w:tcW w:w="2359" w:type="dxa"/>
          </w:tcPr>
          <w:p w14:paraId="13B36E9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9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13B36E9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3B36E9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13B36EA4" w14:textId="77777777" w:rsidTr="002D513A">
        <w:trPr>
          <w:jc w:val="center"/>
        </w:trPr>
        <w:tc>
          <w:tcPr>
            <w:tcW w:w="2359" w:type="dxa"/>
          </w:tcPr>
          <w:p w14:paraId="13B36EA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A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13B36EA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3B36EA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13B36EA5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14:paraId="13B36EA6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14:paraId="13B36EAB" w14:textId="77777777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13B36EA7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13B36EA8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3B36EA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3B36EA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14:paraId="13B36EB4" w14:textId="77777777" w:rsidTr="002D513A">
        <w:trPr>
          <w:jc w:val="center"/>
        </w:trPr>
        <w:tc>
          <w:tcPr>
            <w:tcW w:w="1699" w:type="dxa"/>
            <w:vMerge/>
          </w:tcPr>
          <w:p w14:paraId="13B36EA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14:paraId="13B36EA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13B36EA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13B36EA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13B36EB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3B36EB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3B36EB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13B36EB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14:paraId="13B36EBD" w14:textId="77777777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13B36EB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13B36EB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13B36EB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13B36EB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13B36EB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3B36EB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3B36EB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13B36EB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14:paraId="13B36EC6" w14:textId="77777777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13B36EB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13B36EB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13B36EC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13B36EC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13B36EC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13B36EC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13B36EC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13B36EC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CF" w14:textId="77777777" w:rsidTr="002D513A">
        <w:trPr>
          <w:jc w:val="center"/>
        </w:trPr>
        <w:tc>
          <w:tcPr>
            <w:tcW w:w="1699" w:type="dxa"/>
          </w:tcPr>
          <w:p w14:paraId="13B36EC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C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C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C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C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C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C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C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D8" w14:textId="77777777" w:rsidTr="002D513A">
        <w:trPr>
          <w:jc w:val="center"/>
        </w:trPr>
        <w:tc>
          <w:tcPr>
            <w:tcW w:w="1699" w:type="dxa"/>
          </w:tcPr>
          <w:p w14:paraId="13B36ED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D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D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D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D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D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D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D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E1" w14:textId="77777777" w:rsidTr="002D513A">
        <w:trPr>
          <w:jc w:val="center"/>
        </w:trPr>
        <w:tc>
          <w:tcPr>
            <w:tcW w:w="1699" w:type="dxa"/>
          </w:tcPr>
          <w:p w14:paraId="13B36ED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D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D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D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D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D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D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E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EA" w14:textId="77777777" w:rsidTr="002D513A">
        <w:trPr>
          <w:jc w:val="center"/>
        </w:trPr>
        <w:tc>
          <w:tcPr>
            <w:tcW w:w="1699" w:type="dxa"/>
          </w:tcPr>
          <w:p w14:paraId="13B36EE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E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E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E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E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E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E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E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F3" w14:textId="77777777" w:rsidTr="002D513A">
        <w:trPr>
          <w:jc w:val="center"/>
        </w:trPr>
        <w:tc>
          <w:tcPr>
            <w:tcW w:w="1699" w:type="dxa"/>
          </w:tcPr>
          <w:p w14:paraId="13B36EE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E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E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E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E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F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F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F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FC" w14:textId="77777777" w:rsidTr="002D513A">
        <w:trPr>
          <w:jc w:val="center"/>
        </w:trPr>
        <w:tc>
          <w:tcPr>
            <w:tcW w:w="1699" w:type="dxa"/>
          </w:tcPr>
          <w:p w14:paraId="13B36EF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F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F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F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F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F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F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F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05" w14:textId="77777777" w:rsidTr="002D513A">
        <w:trPr>
          <w:jc w:val="center"/>
        </w:trPr>
        <w:tc>
          <w:tcPr>
            <w:tcW w:w="1699" w:type="dxa"/>
          </w:tcPr>
          <w:p w14:paraId="13B36EF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F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F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0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0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0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0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0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0E" w14:textId="77777777" w:rsidTr="002D513A">
        <w:trPr>
          <w:jc w:val="center"/>
        </w:trPr>
        <w:tc>
          <w:tcPr>
            <w:tcW w:w="1699" w:type="dxa"/>
          </w:tcPr>
          <w:p w14:paraId="13B36F0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0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0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0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0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0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0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0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17" w14:textId="77777777" w:rsidTr="002D513A">
        <w:trPr>
          <w:jc w:val="center"/>
        </w:trPr>
        <w:tc>
          <w:tcPr>
            <w:tcW w:w="1699" w:type="dxa"/>
          </w:tcPr>
          <w:p w14:paraId="13B36F0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1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1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1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1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1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1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1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20" w14:textId="77777777" w:rsidTr="002D513A">
        <w:trPr>
          <w:jc w:val="center"/>
        </w:trPr>
        <w:tc>
          <w:tcPr>
            <w:tcW w:w="1699" w:type="dxa"/>
          </w:tcPr>
          <w:p w14:paraId="13B36F1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1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1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1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1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1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1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1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29" w14:textId="77777777" w:rsidTr="002D513A">
        <w:trPr>
          <w:jc w:val="center"/>
        </w:trPr>
        <w:tc>
          <w:tcPr>
            <w:tcW w:w="1699" w:type="dxa"/>
          </w:tcPr>
          <w:p w14:paraId="13B36F2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2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2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2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2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2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2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2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32" w14:textId="77777777" w:rsidTr="002D513A">
        <w:trPr>
          <w:jc w:val="center"/>
        </w:trPr>
        <w:tc>
          <w:tcPr>
            <w:tcW w:w="1699" w:type="dxa"/>
          </w:tcPr>
          <w:p w14:paraId="13B36F2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2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2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2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2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2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3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3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3B" w14:textId="77777777" w:rsidTr="002D513A">
        <w:trPr>
          <w:jc w:val="center"/>
        </w:trPr>
        <w:tc>
          <w:tcPr>
            <w:tcW w:w="1699" w:type="dxa"/>
          </w:tcPr>
          <w:p w14:paraId="13B36F3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3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3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3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3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3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3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3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44" w14:textId="77777777" w:rsidTr="002D513A">
        <w:trPr>
          <w:jc w:val="center"/>
        </w:trPr>
        <w:tc>
          <w:tcPr>
            <w:tcW w:w="1699" w:type="dxa"/>
          </w:tcPr>
          <w:p w14:paraId="13B36F3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3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3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3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4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4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4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4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13B36F45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14:paraId="13B36F47" w14:textId="77777777" w:rsidTr="002D513A">
        <w:trPr>
          <w:trHeight w:val="2464"/>
          <w:jc w:val="center"/>
        </w:trPr>
        <w:tc>
          <w:tcPr>
            <w:tcW w:w="9880" w:type="dxa"/>
          </w:tcPr>
          <w:p w14:paraId="13B36F4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14:paraId="13B36F48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14:paraId="13B36F4B" w14:textId="77777777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3B36F4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3B36F4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14:paraId="13B36F4E" w14:textId="77777777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3B36F4C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3B36F4D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1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4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0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4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7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5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6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A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8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D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C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0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E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3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1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6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5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9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8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C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F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D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E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72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70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71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75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7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7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78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76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7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14:paraId="13B36F7B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3B36F7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13B36F7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13B36F7C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13B36F7D" w14:textId="77777777"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36FF0" wp14:editId="13B36FF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37005" w14:textId="77777777"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En8O1gIAANAFAAAOAAAAZHJzL2Uyb0RvYy54bWysVF2O0zAQfkfiDpbfs0mK0zbRpqvdpkVI y4+0cAA3cRqLxA62u+mCeNlKiENwBcQz5+lFGDttt7srJATkIbI9nm/mm/k8p2frpkbXTGkuRYrD kwAjJnJZcLFM8bu3c2+MkTZUFLSWgqX4hml8Nnn65LRrEzaQlawLphCACJ10bYorY9rE93VesYbq E9kyAcZSqoYa2KqlXyjaAXpT+4MgGPqdVEWrZM60htOsN+KJwy9LlpvXZamZQXWKITfj/sr9F/bv T05pslS0rXi+S4P+RRYN5QKCHqAyaihaKf4IquG5klqW5iSXjS/LkufMcQA2YfCAzVVFW+a4QHF0 eyiT/n+w+avrNwrxAnqHkaANtGi7+bK9/b69/bndfEXbzbftZrO9/QF7RGy5ulYn4HXVgp9ZX8i1 dbXUdXsp8/caCTmtqFiyc6VkVzFaQLqh9fSPXHscbUEW3UtZQFy6MtIBrUvVWECoDgJ0aNvNoVVs bVAOh8MwjIIIoxxMozAmUeQi0GTv3CptnjPZILtIsQIlOHB6famNTYYm+ys2lpBzXtdODbW4dwAX +xMIDa7WZpNwzf0UB/FsPBsTjwyGM48EWeadz6fEG87DUZQ9y6bTLPxs44YkqXhRMGHD7IUWkj9r 5E7yvUQOUtOy5oWFsylptVxMa4WuKQh97r5dQY6u+ffTcEUALg8ohQMSXAxibz4cjzwyJ5EXj4Kx F4TxRTwMSEyy+X1Kl1ywf6eEOujqsyjotfRbboH7HnOjScMNjJKaNykeHy7RxCpwJgrXWkN53a+P SmHTvysFtHvfaKdXK9FerGa9WO9eCoBZLS9kcQMCVhIEBiqFMQiLSqqPGHUwUlKsP6yoYhjVLwQ8 gjgkxM4gtyHRaAAbdWxZHFuoyAEqxQajfjk1/dxatYovK4jUPzshz+HhlNyJ+i6r3XODseG47Uac nUvHe3frbhBPfgEAAP//AwBQSwMEFAAGAAgAAAAhAGSrncTkAAAADwEAAA8AAABkcnMvZG93bnJl di54bWxMj8FOwzAQRO9I/IO1lbhRJw00UYhTVZEqJASHll64ObGbRLXXIXbbwNezPZXbG+1odqZY Tdawsx5971BAPI+AaWyc6rEVsP/cPGbAfJCopHGoBfxoD6vy/q6QuXIX3OrzLrSMQtDnUkAXwpBz 7ptOW+nnbtBIt4MbrQwkx5arUV4o3Bq+iKIlt7JH+tDJQVedbo67kxXwVm0+5LZe2OzXVK/vh/Xw vf96FuJhNq1fgAU9hZsZrvWpOpTUqXYnVJ4Z0lGa0phAlCwzoqsnTpMEWE30lMUJ8LLg/3eUfwAA AP//AwBQSwECLQAUAAYACAAAACEAtoM4kv4AAADhAQAAEwAAAAAAAAAAAAAAAAAAAAAAW0NvbnRl bnRfVHlwZXNdLnhtbFBLAQItABQABgAIAAAAIQA4/SH/1gAAAJQBAAALAAAAAAAAAAAAAAAAAC8B AABfcmVscy8ucmVsc1BLAQItABQABgAIAAAAIQArEn8O1gIAANAFAAAOAAAAAAAAAAAAAAAAAC4C AABkcnMvZTJvRG9jLnhtbFBLAQItABQABgAIAAAAIQBkq53E5AAAAA8BAAAPAAAAAAAAAAAAAAAA ADAFAABkcnMvZG93bnJldi54bWxQSwUGAAAAAAQABADzAAAAQQYAAAAA 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3B36F7E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14:paraId="13B36F80" w14:textId="77777777" w:rsidTr="002D513A">
        <w:trPr>
          <w:trHeight w:val="4355"/>
          <w:jc w:val="center"/>
        </w:trPr>
        <w:tc>
          <w:tcPr>
            <w:tcW w:w="9880" w:type="dxa"/>
          </w:tcPr>
          <w:p w14:paraId="13B36F7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13B36F81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14:paraId="13B36F86" w14:textId="77777777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13B36F8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14:paraId="13B36F8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13B36F8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13B36F85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14:paraId="13B36F87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14:paraId="13B36F91" w14:textId="77777777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B36F8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14:paraId="13B36F8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F8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14:paraId="13B36F8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F8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14:paraId="13B36F8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14:paraId="13B36F8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36F8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14:paraId="13B36F9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14:paraId="13B36F96" w14:textId="77777777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B36F9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14:paraId="13B36F9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B36F9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14:paraId="13B36F9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14:paraId="13B36F97" w14:textId="77777777"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13B36F98" w14:textId="77777777"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13B36F99" w14:textId="77777777"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14:paraId="13B36FA0" w14:textId="77777777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13B36F9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B36F9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36F9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14:paraId="13B36F9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13B36F9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13B36F9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3B36FA5" w14:textId="77777777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3B36FA1" w14:textId="77777777"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3B36FA2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3B36FA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AA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FA6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7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A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AF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FAB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C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A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B4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FB0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B1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B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B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B9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FB5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B6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B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B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BE" w14:textId="77777777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14:paraId="13B36FB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13B36FBB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36FB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13B36FB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C4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36FB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36FC0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14:paraId="13B36FC1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13B36FC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13B36FC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3B36FC8" w14:textId="77777777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13B36FC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14:paraId="13B36FC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CC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C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D0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C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14:paraId="13B36FD4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13B36FD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3B36FD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13B36FD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14:paraId="13B36FD5" w14:textId="77777777"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13B36FD6" w14:textId="77777777"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14:paraId="13B36FD7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13B36FDD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13B36FD8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FD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13B36FD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FDB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13B36FDC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14:paraId="13B36FE2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3B36FD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FD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FE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13B36FE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13B36FE7" w14:textId="77777777" w:rsidTr="002D513A">
        <w:trPr>
          <w:jc w:val="center"/>
        </w:trPr>
        <w:tc>
          <w:tcPr>
            <w:tcW w:w="2359" w:type="dxa"/>
          </w:tcPr>
          <w:p w14:paraId="13B36FE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FE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13B36FE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3B36FE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13B36FEC" w14:textId="77777777" w:rsidTr="002D513A">
        <w:trPr>
          <w:jc w:val="center"/>
        </w:trPr>
        <w:tc>
          <w:tcPr>
            <w:tcW w:w="2359" w:type="dxa"/>
          </w:tcPr>
          <w:p w14:paraId="13B36FE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FE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13B36FE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3B36FE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13B36FED" w14:textId="77777777"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6FF4" w14:textId="77777777" w:rsidR="00B3718D" w:rsidRDefault="00B3718D">
      <w:r>
        <w:separator/>
      </w:r>
    </w:p>
  </w:endnote>
  <w:endnote w:type="continuationSeparator" w:id="0">
    <w:p w14:paraId="13B36FF5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6FF7" w14:textId="77777777"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14:paraId="13B36FF8" w14:textId="77777777"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6FFE" w14:textId="77777777" w:rsidR="002D513A" w:rsidRDefault="002D513A" w:rsidP="002D513A">
    <w:pPr>
      <w:pStyle w:val="a5"/>
      <w:jc w:val="right"/>
    </w:pPr>
  </w:p>
  <w:p w14:paraId="13B36FFF" w14:textId="77777777"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6FF2" w14:textId="77777777" w:rsidR="00B3718D" w:rsidRDefault="00B3718D">
      <w:r>
        <w:separator/>
      </w:r>
    </w:p>
  </w:footnote>
  <w:footnote w:type="continuationSeparator" w:id="0">
    <w:p w14:paraId="13B36FF3" w14:textId="77777777"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6FF6" w14:textId="77777777" w:rsidR="002D513A" w:rsidRDefault="00FA1217">
    <w:pPr>
      <w:pStyle w:val="a3"/>
    </w:pPr>
    <w:r>
      <w:rPr>
        <w:noProof/>
      </w:rPr>
      <w:pict w14:anchorId="13B37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13B37001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14:paraId="13B36FFC" w14:textId="77777777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3B36FF9" w14:textId="77777777"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13B36FFA" w14:textId="77777777"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13B36FFB" w14:textId="77777777"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3B36FFD" w14:textId="77777777" w:rsidR="002D513A" w:rsidRPr="003F39B3" w:rsidRDefault="00FA1217">
    <w:pPr>
      <w:pStyle w:val="a3"/>
      <w:rPr>
        <w:u w:val="single"/>
      </w:rPr>
    </w:pPr>
    <w:r>
      <w:rPr>
        <w:noProof/>
      </w:rPr>
      <w:pict w14:anchorId="13B37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 w14:anchorId="13B37003"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803704">
    <w:abstractNumId w:val="3"/>
  </w:num>
  <w:num w:numId="2" w16cid:durableId="1346713068">
    <w:abstractNumId w:val="2"/>
  </w:num>
  <w:num w:numId="3" w16cid:durableId="935597155">
    <w:abstractNumId w:val="0"/>
  </w:num>
  <w:num w:numId="4" w16cid:durableId="201156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2D513A"/>
    <w:rsid w:val="008A2C41"/>
    <w:rsid w:val="00A90ADF"/>
    <w:rsid w:val="00B3718D"/>
    <w:rsid w:val="00D92610"/>
    <w:rsid w:val="00E46BDD"/>
    <w:rsid w:val="00E6347C"/>
    <w:rsid w:val="00F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13B36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E4D71-2074-413A-A5B6-ED62D782D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6399A98E-E232-4B8A-990B-C1284A0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4</Characters>
  <Application>Microsoft Office Word</Application>
  <DocSecurity>0</DocSecurity>
  <Lines>22</Lines>
  <Paragraphs>6</Paragraphs>
  <ScaleCrop>false</ScaleCrop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6T00:57:00Z</dcterms:created>
  <dcterms:modified xsi:type="dcterms:W3CDTF">2025-04-24T10:10:00Z</dcterms:modified>
  <cp:revision>1</cp:revision>
  <dc:title>16_詳細記載用書式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Order">
    <vt:r8>11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